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>
        <w:rPr>
          <w:rFonts w:hint="eastAsia"/>
        </w:rPr>
        <w:t>様式④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C1D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>
      <w:pPr>
        <w:suppressAutoHyphens/>
        <w:wordWrap w:val="0"/>
        <w:spacing w:line="246" w:lineRule="exact"/>
        <w:ind w:leftChars="100" w:left="420" w:hangingChars="100" w:hanging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  <w:r w:rsidR="00A179F0">
        <w:rPr>
          <w:rFonts w:ascii="ＭＳ ゴシック" w:eastAsia="ＭＳ ゴシック" w:hAnsi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1760"/>
                <wp:effectExtent l="0" t="0" r="635" b="635"/>
                <wp:wrapNone/>
                <wp:docPr id="10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7" style="mso-wrap-distance-right:9pt;mso-wrap-distance-bottom:0pt;margin-top:32.200000000000003pt;mso-position-vertical-relative:text;mso-position-horizontal-relative:text;position:absolute;height:8.8000000000000007pt;mso-wrap-distance-top:0pt;width:14.25pt;mso-wrap-distance-left:9pt;margin-left:233.95pt;z-index:3;" o:spid="_x0000_s1027" o:allowincell="t" o:allowoverlap="t" filled="t" fillcolor="#ffffff [3212]" stroked="f" strokecolor="#385d8a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</w:p>
    <w:p w:rsidR="00550E53" w:rsidRPr="00936196" w:rsidRDefault="00936196">
      <w:pPr>
        <w:suppressAutoHyphens/>
        <w:wordWrap w:val="0"/>
        <w:spacing w:line="240" w:lineRule="exact"/>
        <w:jc w:val="left"/>
        <w:textAlignment w:val="baseline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D9128" wp14:editId="0D76793C">
                <wp:simplePos x="0" y="0"/>
                <wp:positionH relativeFrom="column">
                  <wp:posOffset>-235390</wp:posOffset>
                </wp:positionH>
                <wp:positionV relativeFrom="paragraph">
                  <wp:posOffset>107724</wp:posOffset>
                </wp:positionV>
                <wp:extent cx="6645275" cy="1457325"/>
                <wp:effectExtent l="0" t="0" r="2222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3" o:spid="_x0000_s1049" type="#_x0000_t202" style="position:absolute;margin-left:-18.55pt;margin-top:8.5pt;width:523.25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s7bwIAAL0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bookmarkStart w:id="1" w:name="_GoBack"/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50E53" w:rsidRPr="00936196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D7" w:rsidRDefault="007D06D7">
      <w:r>
        <w:separator/>
      </w:r>
    </w:p>
  </w:endnote>
  <w:endnote w:type="continuationSeparator" w:id="0">
    <w:p w:rsidR="007D06D7" w:rsidRDefault="007D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D7" w:rsidRDefault="007D06D7">
      <w:r>
        <w:separator/>
      </w:r>
    </w:p>
  </w:footnote>
  <w:footnote w:type="continuationSeparator" w:id="0">
    <w:p w:rsidR="007D06D7" w:rsidRDefault="007D0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2030AD"/>
    <w:rsid w:val="00323379"/>
    <w:rsid w:val="003F4938"/>
    <w:rsid w:val="00445BBE"/>
    <w:rsid w:val="00550E53"/>
    <w:rsid w:val="00562C96"/>
    <w:rsid w:val="005979C1"/>
    <w:rsid w:val="00730762"/>
    <w:rsid w:val="007B3BA1"/>
    <w:rsid w:val="007D06D7"/>
    <w:rsid w:val="00936196"/>
    <w:rsid w:val="00A179F0"/>
    <w:rsid w:val="00A53124"/>
    <w:rsid w:val="00DC1DB5"/>
    <w:rsid w:val="00E91C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D821B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D386-ABCA-4A91-B800-4C85CAE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総合政策課</cp:lastModifiedBy>
  <cp:revision>3</cp:revision>
  <cp:lastPrinted>2020-03-14T02:24:00Z</cp:lastPrinted>
  <dcterms:created xsi:type="dcterms:W3CDTF">2020-04-17T08:40:00Z</dcterms:created>
  <dcterms:modified xsi:type="dcterms:W3CDTF">2021-08-11T01:33:00Z</dcterms:modified>
</cp:coreProperties>
</file>